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1989536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329A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1806D" w14:textId="77777777" w:rsidR="00E14245" w:rsidRPr="00A27E45" w:rsidRDefault="00B91409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91409">
              <w:rPr>
                <w:rFonts w:ascii="Arial" w:eastAsia="Times New Roman" w:hAnsi="Arial" w:cs="Arial"/>
                <w:color w:val="000000"/>
                <w:lang w:eastAsia="pt-BR"/>
              </w:rPr>
              <w:t>596530/2017</w:t>
            </w:r>
          </w:p>
        </w:tc>
      </w:tr>
      <w:tr w:rsidR="00E14245" w:rsidRPr="00A27E45" w14:paraId="5E3281D1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11AA0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3615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62D04056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AB25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D31E8" w14:textId="77777777"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14:paraId="7B45A76C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FFC7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BA5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18F4A921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34DC50" w14:textId="3EBA9389"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D2F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3C0F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7D091613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6368AA3D" w14:textId="77777777" w:rsidR="009C4D28" w:rsidRDefault="009C4D28" w:rsidP="009C4D28">
      <w:pPr>
        <w:jc w:val="both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A COMISSÃO DE ÉTICA E DISCIPLINA – CED/CAU/SC, reunida ordinariamente, de forma virtual, </w:t>
      </w:r>
      <w:r w:rsidRPr="009B3BF2">
        <w:rPr>
          <w:rFonts w:ascii="Arial" w:hAnsi="Arial" w:cs="Arial"/>
        </w:rPr>
        <w:t>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 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, </w:t>
      </w:r>
      <w:r w:rsidRPr="0063199C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14:paraId="1512BC70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AD3D73A" w14:textId="531F1A0C" w:rsidR="00B91409" w:rsidRDefault="00B9140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nformação </w:t>
      </w:r>
      <w:r w:rsidR="00792202">
        <w:rPr>
          <w:rFonts w:ascii="Arial" w:hAnsi="Arial" w:cs="Arial"/>
        </w:rPr>
        <w:t xml:space="preserve">registrada no </w:t>
      </w:r>
      <w:r w:rsidR="00792202" w:rsidRPr="007A4A68">
        <w:rPr>
          <w:rFonts w:ascii="Arial" w:hAnsi="Arial" w:cs="Arial"/>
        </w:rPr>
        <w:t>SICCAU</w:t>
      </w:r>
      <w:r w:rsidR="00792202">
        <w:rPr>
          <w:rFonts w:ascii="Arial" w:hAnsi="Arial" w:cs="Arial"/>
        </w:rPr>
        <w:t xml:space="preserve"> acerca </w:t>
      </w:r>
      <w:r w:rsidRPr="007A4A68">
        <w:rPr>
          <w:rFonts w:ascii="Arial" w:hAnsi="Arial" w:cs="Arial"/>
        </w:rPr>
        <w:t>do falecimento do profissional denunciado e do consequente cancelamento do seu registro profissional</w:t>
      </w:r>
      <w:r>
        <w:rPr>
          <w:rFonts w:ascii="Arial" w:hAnsi="Arial" w:cs="Arial"/>
        </w:rPr>
        <w:t>;</w:t>
      </w:r>
    </w:p>
    <w:p w14:paraId="7BF48AEF" w14:textId="77777777" w:rsidR="00B91409" w:rsidRDefault="00B91409" w:rsidP="00F35EFD">
      <w:pPr>
        <w:jc w:val="both"/>
        <w:rPr>
          <w:rFonts w:ascii="Arial" w:hAnsi="Arial" w:cs="Arial"/>
        </w:rPr>
      </w:pPr>
    </w:p>
    <w:p w14:paraId="6F82DBDF" w14:textId="77777777" w:rsidR="00B91409" w:rsidRDefault="00B91409" w:rsidP="00B9140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Considerando que o art. 133, IV, da Resolução CAU/BR nº 143/2017 prevê que a extinção do processo ético-disciplinar ocorrerá </w:t>
      </w:r>
      <w:r w:rsidRPr="00B91409">
        <w:rPr>
          <w:rFonts w:ascii="Arial" w:hAnsi="Arial" w:cs="Arial"/>
        </w:rPr>
        <w:t>“</w:t>
      </w:r>
      <w:r w:rsidRPr="00B91409">
        <w:rPr>
          <w:rFonts w:ascii="Arial" w:hAnsi="Arial" w:cs="Arial"/>
          <w:color w:val="000000"/>
        </w:rPr>
        <w:t>quando o objeto da decisão se tornar impossível, inútil ou prejudicado por fato superveniente”.</w:t>
      </w:r>
    </w:p>
    <w:p w14:paraId="0A39ED54" w14:textId="77777777" w:rsidR="00B91409" w:rsidRPr="00A27E45" w:rsidRDefault="00B91409" w:rsidP="00F35EFD">
      <w:pPr>
        <w:jc w:val="both"/>
        <w:rPr>
          <w:rFonts w:ascii="Arial" w:hAnsi="Arial" w:cs="Arial"/>
        </w:rPr>
      </w:pPr>
    </w:p>
    <w:p w14:paraId="6B5277F8" w14:textId="4157D128" w:rsidR="001138DE" w:rsidRDefault="00A27E45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</w:rPr>
        <w:t>Considerando o parecer apresentado pel</w:t>
      </w:r>
      <w:r w:rsidR="00792202">
        <w:rPr>
          <w:rFonts w:ascii="Arial" w:hAnsi="Arial" w:cs="Arial"/>
        </w:rPr>
        <w:t>o</w:t>
      </w:r>
      <w:r w:rsidRPr="00A27E45">
        <w:rPr>
          <w:rFonts w:ascii="Arial" w:hAnsi="Arial" w:cs="Arial"/>
        </w:rPr>
        <w:t xml:space="preserve"> </w:t>
      </w:r>
      <w:r w:rsidR="00792202">
        <w:rPr>
          <w:rFonts w:ascii="Arial" w:hAnsi="Arial" w:cs="Arial"/>
        </w:rPr>
        <w:t>r</w:t>
      </w:r>
      <w:r w:rsidRPr="00612C9E">
        <w:rPr>
          <w:rFonts w:ascii="Arial" w:hAnsi="Arial" w:cs="Arial"/>
        </w:rPr>
        <w:t xml:space="preserve">elator, </w:t>
      </w:r>
      <w:r w:rsidR="00792202">
        <w:rPr>
          <w:rFonts w:ascii="Arial" w:hAnsi="Arial" w:cs="Arial"/>
        </w:rPr>
        <w:t>c</w:t>
      </w:r>
      <w:r w:rsidRPr="00612C9E">
        <w:rPr>
          <w:rFonts w:ascii="Arial" w:hAnsi="Arial" w:cs="Arial"/>
        </w:rPr>
        <w:t>onselheir</w:t>
      </w:r>
      <w:r w:rsidR="00792202">
        <w:rPr>
          <w:rFonts w:ascii="Arial" w:hAnsi="Arial" w:cs="Arial"/>
        </w:rPr>
        <w:t>o</w:t>
      </w:r>
      <w:r w:rsidRPr="00612C9E">
        <w:rPr>
          <w:rFonts w:ascii="Arial" w:hAnsi="Arial" w:cs="Arial"/>
        </w:rPr>
        <w:t xml:space="preserve"> </w:t>
      </w:r>
      <w:r w:rsidR="00B91409" w:rsidRPr="00B91409">
        <w:rPr>
          <w:rFonts w:ascii="Arial" w:hAnsi="Arial" w:cs="Arial"/>
        </w:rPr>
        <w:t xml:space="preserve">Daniel Otavio </w:t>
      </w:r>
      <w:proofErr w:type="spellStart"/>
      <w:r w:rsidR="00B91409" w:rsidRPr="00B91409">
        <w:rPr>
          <w:rFonts w:ascii="Arial" w:hAnsi="Arial" w:cs="Arial"/>
        </w:rPr>
        <w:t>Maffezzolli</w:t>
      </w:r>
      <w:proofErr w:type="spellEnd"/>
      <w:r w:rsidR="00792202">
        <w:rPr>
          <w:rFonts w:ascii="Arial" w:hAnsi="Arial" w:cs="Arial"/>
        </w:rPr>
        <w:t xml:space="preserve">, recomendando a extinção e o arquivamento </w:t>
      </w:r>
      <w:r w:rsidR="00792202" w:rsidRPr="007A4A68">
        <w:rPr>
          <w:rFonts w:ascii="Arial" w:hAnsi="Arial" w:cs="Arial"/>
        </w:rPr>
        <w:t>processo ético</w:t>
      </w:r>
      <w:r w:rsidR="000177EC">
        <w:rPr>
          <w:rFonts w:ascii="Arial" w:hAnsi="Arial" w:cs="Arial"/>
        </w:rPr>
        <w:t>-</w:t>
      </w:r>
      <w:r w:rsidR="00792202" w:rsidRPr="007A4A68">
        <w:rPr>
          <w:rFonts w:ascii="Arial" w:hAnsi="Arial" w:cs="Arial"/>
        </w:rPr>
        <w:t>disciplinar, com fundamento no art. 113, IV, da Resolução CAU/BR nº 143/2017</w:t>
      </w:r>
      <w:r w:rsidR="00B91409" w:rsidRPr="00B91409">
        <w:rPr>
          <w:rFonts w:ascii="Arial" w:hAnsi="Arial" w:cs="Arial"/>
          <w:b/>
        </w:rPr>
        <w:t>.</w:t>
      </w:r>
    </w:p>
    <w:p w14:paraId="60FFD40E" w14:textId="77777777" w:rsidR="009C4D28" w:rsidRPr="00B91409" w:rsidRDefault="009C4D28" w:rsidP="00A200AB">
      <w:pPr>
        <w:jc w:val="both"/>
        <w:rPr>
          <w:rFonts w:ascii="Arial" w:hAnsi="Arial" w:cs="Arial"/>
          <w:b/>
          <w:highlight w:val="yellow"/>
        </w:rPr>
      </w:pPr>
    </w:p>
    <w:p w14:paraId="55D157BC" w14:textId="77777777"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14:paraId="5B1F9DD6" w14:textId="518D91AE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 xml:space="preserve">DELIBERA: </w:t>
      </w:r>
    </w:p>
    <w:p w14:paraId="3F1AA7B0" w14:textId="77777777" w:rsidR="009C4D28" w:rsidRPr="00A27E45" w:rsidRDefault="009C4D28" w:rsidP="00A200AB">
      <w:pPr>
        <w:jc w:val="both"/>
        <w:rPr>
          <w:rFonts w:ascii="Arial" w:hAnsi="Arial" w:cs="Arial"/>
          <w:b/>
        </w:rPr>
      </w:pPr>
    </w:p>
    <w:p w14:paraId="66F71313" w14:textId="77777777"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14:paraId="2FA3B52B" w14:textId="09886B6B" w:rsidR="00147CE9" w:rsidRPr="00147CE9" w:rsidRDefault="009C4D28" w:rsidP="00147C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var a</w:t>
      </w:r>
      <w:r w:rsidR="00147CE9">
        <w:rPr>
          <w:rFonts w:ascii="Arial" w:hAnsi="Arial" w:cs="Arial"/>
        </w:rPr>
        <w:t xml:space="preserve"> extinção e arquivamento do processo ético-disciplinar</w:t>
      </w:r>
      <w:r w:rsidR="00792202">
        <w:rPr>
          <w:rFonts w:ascii="Arial" w:hAnsi="Arial" w:cs="Arial"/>
        </w:rPr>
        <w:t xml:space="preserve">, </w:t>
      </w:r>
      <w:r w:rsidR="00792202" w:rsidRPr="007A4A68">
        <w:rPr>
          <w:rFonts w:ascii="Arial" w:hAnsi="Arial" w:cs="Arial"/>
        </w:rPr>
        <w:t>com fundamento no art. 113, IV, da Resolução CAU/BR nº 143/2017</w:t>
      </w:r>
      <w:r w:rsidR="00792202">
        <w:rPr>
          <w:rFonts w:ascii="Arial" w:hAnsi="Arial" w:cs="Arial"/>
        </w:rPr>
        <w:t>,</w:t>
      </w:r>
      <w:r w:rsidR="00147CE9">
        <w:rPr>
          <w:rFonts w:ascii="Arial" w:hAnsi="Arial" w:cs="Arial"/>
        </w:rPr>
        <w:t xml:space="preserve"> em razão do falecimento do profissional denunciado</w:t>
      </w:r>
      <w:r w:rsidR="00EC4B8A" w:rsidRPr="00EC4B8A">
        <w:rPr>
          <w:rFonts w:ascii="Arial" w:hAnsi="Arial" w:cs="Arial"/>
        </w:rPr>
        <w:t>.</w:t>
      </w:r>
    </w:p>
    <w:p w14:paraId="3669F05D" w14:textId="77777777"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1936ED0A" w14:textId="6AAA49B0" w:rsidR="004A4352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3E5831D6" w14:textId="77777777" w:rsidR="000177EC" w:rsidRPr="000177EC" w:rsidRDefault="000177EC" w:rsidP="000177EC">
      <w:pPr>
        <w:pStyle w:val="PargrafodaLista"/>
        <w:rPr>
          <w:rFonts w:ascii="Arial" w:hAnsi="Arial" w:cs="Arial"/>
        </w:rPr>
      </w:pPr>
    </w:p>
    <w:p w14:paraId="6B305685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6B0FC535" w14:textId="77777777" w:rsidR="009C4D28" w:rsidRPr="0063199C" w:rsidRDefault="009C4D28" w:rsidP="009C4D28">
      <w:pPr>
        <w:jc w:val="center"/>
        <w:rPr>
          <w:rFonts w:ascii="Arial" w:hAnsi="Arial" w:cs="Arial"/>
        </w:rPr>
      </w:pPr>
      <w:r w:rsidRPr="0063199C">
        <w:rPr>
          <w:rFonts w:ascii="Arial" w:hAnsi="Arial" w:cs="Arial"/>
        </w:rPr>
        <w:t>Florianópolis, 25 de maio de 2022.</w:t>
      </w:r>
    </w:p>
    <w:p w14:paraId="570D73C5" w14:textId="77777777" w:rsidR="009C4D28" w:rsidRPr="0063199C" w:rsidRDefault="009C4D28" w:rsidP="009C4D28">
      <w:pPr>
        <w:jc w:val="both"/>
        <w:rPr>
          <w:rFonts w:ascii="Arial" w:hAnsi="Arial" w:cs="Arial"/>
        </w:rPr>
      </w:pPr>
    </w:p>
    <w:p w14:paraId="3A1F2D99" w14:textId="77777777" w:rsidR="009C4D28" w:rsidRPr="0063199C" w:rsidRDefault="009C4D28" w:rsidP="009C4D28">
      <w:pPr>
        <w:jc w:val="both"/>
        <w:rPr>
          <w:rFonts w:ascii="Arial" w:hAnsi="Arial" w:cs="Arial"/>
          <w:bCs/>
        </w:rPr>
      </w:pPr>
      <w:r w:rsidRPr="0063199C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59252909" w14:textId="5C7052D6" w:rsidR="009C4D28" w:rsidRDefault="009C4D28" w:rsidP="009C4D28">
      <w:pPr>
        <w:jc w:val="center"/>
        <w:rPr>
          <w:rFonts w:ascii="Arial" w:hAnsi="Arial" w:cs="Arial"/>
          <w:b/>
        </w:rPr>
      </w:pPr>
    </w:p>
    <w:p w14:paraId="5C26BA9A" w14:textId="77777777" w:rsidR="009C4D28" w:rsidRPr="0063199C" w:rsidRDefault="009C4D28" w:rsidP="009C4D28">
      <w:pPr>
        <w:jc w:val="center"/>
        <w:rPr>
          <w:rFonts w:ascii="Arial" w:hAnsi="Arial" w:cs="Arial"/>
          <w:b/>
        </w:rPr>
      </w:pPr>
    </w:p>
    <w:p w14:paraId="01A4320A" w14:textId="77777777" w:rsidR="009C4D28" w:rsidRPr="0063199C" w:rsidRDefault="009C4D28" w:rsidP="009C4D28">
      <w:pPr>
        <w:jc w:val="center"/>
        <w:rPr>
          <w:rFonts w:ascii="Arial" w:hAnsi="Arial" w:cs="Arial"/>
          <w:b/>
        </w:rPr>
      </w:pPr>
    </w:p>
    <w:p w14:paraId="13204F1A" w14:textId="77777777" w:rsidR="009C4D28" w:rsidRPr="0063199C" w:rsidRDefault="009C4D28" w:rsidP="009C4D28">
      <w:pPr>
        <w:jc w:val="center"/>
        <w:rPr>
          <w:rFonts w:ascii="Arial" w:hAnsi="Arial" w:cs="Arial"/>
          <w:b/>
        </w:rPr>
      </w:pPr>
    </w:p>
    <w:p w14:paraId="59874507" w14:textId="77777777" w:rsidR="009C4D28" w:rsidRPr="0063199C" w:rsidRDefault="009C4D28" w:rsidP="009C4D28">
      <w:pPr>
        <w:jc w:val="center"/>
        <w:rPr>
          <w:rFonts w:ascii="Arial" w:hAnsi="Arial" w:cs="Arial"/>
          <w:b/>
        </w:rPr>
      </w:pPr>
      <w:r w:rsidRPr="0063199C">
        <w:rPr>
          <w:rFonts w:ascii="Arial" w:hAnsi="Arial" w:cs="Arial"/>
          <w:b/>
        </w:rPr>
        <w:t>Jaime Teixeira Chaves</w:t>
      </w:r>
    </w:p>
    <w:p w14:paraId="357005CF" w14:textId="77777777" w:rsidR="009C4D28" w:rsidRPr="0063199C" w:rsidRDefault="009C4D28" w:rsidP="009C4D28">
      <w:pPr>
        <w:jc w:val="center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Secretário dos Órgãos Colegiados </w:t>
      </w:r>
    </w:p>
    <w:p w14:paraId="259B9358" w14:textId="77777777" w:rsidR="009C4D28" w:rsidRPr="0063199C" w:rsidRDefault="009C4D28" w:rsidP="009C4D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3199C">
        <w:rPr>
          <w:rFonts w:ascii="Arial" w:hAnsi="Arial" w:cs="Arial"/>
        </w:rPr>
        <w:t>do CAU/SC</w:t>
      </w:r>
    </w:p>
    <w:p w14:paraId="09F592E2" w14:textId="77777777"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D109B21" w14:textId="77777777"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14:paraId="711C0F36" w14:textId="57E69B2C" w:rsidR="00E97C1A" w:rsidRPr="00A27E45" w:rsidRDefault="00AD2F16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5C807CBB" w14:textId="073E3A63"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</w:p>
    <w:p w14:paraId="483E0459" w14:textId="77777777"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39B230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6758579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709"/>
        <w:gridCol w:w="709"/>
        <w:gridCol w:w="992"/>
      </w:tblGrid>
      <w:tr w:rsidR="00FF2D56" w:rsidRPr="00511E54" w14:paraId="23FA8263" w14:textId="77777777" w:rsidTr="007478B5">
        <w:trPr>
          <w:trHeight w:val="2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763EC5A4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61310EC0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0FD210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Votação</w:t>
            </w:r>
          </w:p>
        </w:tc>
      </w:tr>
      <w:tr w:rsidR="00FF2D56" w:rsidRPr="00511E54" w14:paraId="3F8A5B6F" w14:textId="77777777" w:rsidTr="007478B5">
        <w:trPr>
          <w:trHeight w:val="248"/>
        </w:trPr>
        <w:tc>
          <w:tcPr>
            <w:tcW w:w="2547" w:type="dxa"/>
            <w:vMerge/>
            <w:shd w:val="clear" w:color="auto" w:fill="auto"/>
            <w:vAlign w:val="center"/>
          </w:tcPr>
          <w:p w14:paraId="5C68C9E2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3B15CC9A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70031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F463E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6AEB0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4085AA6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F2D56" w:rsidRPr="00511E54" w14:paraId="6485B575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E295F4" w14:textId="77777777" w:rsidR="00FF2D56" w:rsidRPr="00511E54" w:rsidRDefault="00FF2D56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449F894F" w14:textId="77777777" w:rsidR="00FF2D56" w:rsidRPr="00511E54" w:rsidRDefault="00FF2D56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63631B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ADDE09E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FEF720" w14:textId="77777777" w:rsidR="00FF2D56" w:rsidRPr="00511E54" w:rsidRDefault="00FF2D56" w:rsidP="007478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C5B457D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F2D56" w:rsidRPr="00511E54" w14:paraId="3CA2B00C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8F3CAA" w14:textId="77777777" w:rsidR="00FF2D56" w:rsidRPr="00511E54" w:rsidRDefault="00FF2D56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A174CEE" w14:textId="77777777" w:rsidR="00FF2D56" w:rsidRPr="00511E54" w:rsidRDefault="00FF2D56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EF1403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0DF90DB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C4EC43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CA8A3DB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F2D56" w:rsidRPr="00511E54" w14:paraId="054AB758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488BA2" w14:textId="77777777" w:rsidR="00FF2D56" w:rsidRPr="00511E54" w:rsidRDefault="00FF2D56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  <w:vAlign w:val="center"/>
          </w:tcPr>
          <w:p w14:paraId="2221A670" w14:textId="77777777" w:rsidR="00FF2D56" w:rsidRPr="00511E54" w:rsidRDefault="00FF2D56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511E5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FACF54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F0D601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4ED461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0367C48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F2D56" w:rsidRPr="00511E54" w14:paraId="67E080C9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684EA3" w14:textId="77777777" w:rsidR="00FF2D56" w:rsidRPr="00511E54" w:rsidRDefault="00FF2D56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</w:tcPr>
          <w:p w14:paraId="229D8860" w14:textId="77777777" w:rsidR="00FF2D56" w:rsidRPr="00511E54" w:rsidRDefault="00FF2D56" w:rsidP="007478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511E54">
              <w:rPr>
                <w:rFonts w:ascii="Arial" w:hAnsi="Arial" w:cs="Arial"/>
              </w:rPr>
              <w:t xml:space="preserve">Juliana </w:t>
            </w:r>
            <w:proofErr w:type="spellStart"/>
            <w:r w:rsidRPr="00511E54">
              <w:rPr>
                <w:rFonts w:ascii="Arial" w:hAnsi="Arial" w:cs="Arial"/>
              </w:rPr>
              <w:t>Cordula</w:t>
            </w:r>
            <w:proofErr w:type="spellEnd"/>
            <w:r w:rsidRPr="00511E54">
              <w:rPr>
                <w:rFonts w:ascii="Arial" w:hAnsi="Arial" w:cs="Arial"/>
              </w:rPr>
              <w:t xml:space="preserve"> </w:t>
            </w:r>
            <w:proofErr w:type="spellStart"/>
            <w:r w:rsidRPr="00511E54">
              <w:rPr>
                <w:rFonts w:ascii="Arial" w:hAnsi="Arial" w:cs="Arial"/>
              </w:rPr>
              <w:t>Dreher</w:t>
            </w:r>
            <w:proofErr w:type="spellEnd"/>
            <w:r w:rsidRPr="00511E54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859774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10090A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37C4E9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089F749" w14:textId="77777777" w:rsidR="00FF2D56" w:rsidRPr="00511E54" w:rsidRDefault="00FF2D56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</w:tr>
    </w:tbl>
    <w:p w14:paraId="00166574" w14:textId="77777777" w:rsidR="00FF2D56" w:rsidRDefault="00FF2D56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97C1A" w:rsidRPr="00A27E45" w14:paraId="23A74318" w14:textId="77777777" w:rsidTr="00FF2D5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7D72D8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14:paraId="6FAB8F59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409BBB7" w14:textId="77777777" w:rsidTr="00FF2D5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2C5A9A3" w14:textId="3102C4F3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D2F16">
              <w:rPr>
                <w:rFonts w:ascii="Arial" w:hAnsi="Arial" w:cs="Arial"/>
                <w:b/>
              </w:rPr>
              <w:t>5</w:t>
            </w:r>
            <w:r w:rsidRPr="00A27E45">
              <w:rPr>
                <w:rFonts w:ascii="Arial" w:hAnsi="Arial" w:cs="Arial"/>
              </w:rPr>
              <w:t xml:space="preserve">ª </w:t>
            </w:r>
            <w:r w:rsidR="003C0F68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A27E45" w14:paraId="5FAB2569" w14:textId="77777777" w:rsidTr="00FF2D5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4732BBB" w14:textId="5021B0BD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6F66F7">
              <w:rPr>
                <w:rFonts w:ascii="Arial" w:hAnsi="Arial" w:cs="Arial"/>
              </w:rPr>
              <w:t>2</w:t>
            </w:r>
            <w:r w:rsidR="00AD2F16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/</w:t>
            </w:r>
            <w:r w:rsidR="006F66F7">
              <w:rPr>
                <w:rFonts w:ascii="Arial" w:hAnsi="Arial" w:cs="Arial"/>
              </w:rPr>
              <w:t>0</w:t>
            </w:r>
            <w:r w:rsidR="00AD2F16">
              <w:rPr>
                <w:rFonts w:ascii="Arial" w:hAnsi="Arial" w:cs="Arial"/>
              </w:rPr>
              <w:t>5</w:t>
            </w:r>
            <w:r w:rsidR="00612C9E">
              <w:rPr>
                <w:rFonts w:ascii="Arial" w:hAnsi="Arial" w:cs="Arial"/>
              </w:rPr>
              <w:t>/</w:t>
            </w:r>
            <w:r w:rsidR="003C0F68">
              <w:rPr>
                <w:rFonts w:ascii="Arial" w:hAnsi="Arial" w:cs="Arial"/>
              </w:rPr>
              <w:t>2022</w:t>
            </w:r>
          </w:p>
          <w:p w14:paraId="21616D0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31A00241" w14:textId="72AB4C3C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E5518" w:rsidRPr="002E5518">
              <w:rPr>
                <w:rFonts w:ascii="Arial" w:hAnsi="Arial" w:cs="Arial"/>
                <w:bCs/>
              </w:rPr>
              <w:t>Extinção e</w:t>
            </w:r>
            <w:r w:rsidR="002E5518">
              <w:rPr>
                <w:rFonts w:ascii="Arial" w:hAnsi="Arial" w:cs="Arial"/>
                <w:b/>
              </w:rPr>
              <w:t xml:space="preserve"> </w:t>
            </w:r>
            <w:r w:rsidR="00CC0E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rquivamento 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6F66F7" w:rsidRPr="006F66F7">
              <w:rPr>
                <w:rFonts w:ascii="Arial" w:eastAsia="Times New Roman" w:hAnsi="Arial" w:cs="Arial"/>
                <w:color w:val="000000"/>
                <w:lang w:eastAsia="pt-BR"/>
              </w:rPr>
              <w:t>596530/2017</w:t>
            </w:r>
          </w:p>
          <w:p w14:paraId="62833C3F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80164F9" w14:textId="77777777" w:rsidTr="00FF2D5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3C715E5" w14:textId="5EF2B665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8851FC">
              <w:rPr>
                <w:rFonts w:ascii="Arial" w:hAnsi="Arial" w:cs="Arial"/>
              </w:rPr>
              <w:t>(</w:t>
            </w:r>
            <w:r w:rsidR="00AD2F16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>(</w:t>
            </w:r>
            <w:r w:rsidR="006F66F7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6F66F7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750DA3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>
              <w:rPr>
                <w:rFonts w:ascii="Arial" w:hAnsi="Arial" w:cs="Arial"/>
                <w:b/>
              </w:rPr>
              <w:t>(</w:t>
            </w:r>
            <w:r w:rsidR="00750DA3">
              <w:rPr>
                <w:rFonts w:ascii="Arial" w:hAnsi="Arial" w:cs="Arial"/>
                <w:b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14:paraId="479FC97C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48847EAF" w14:textId="77777777" w:rsidTr="00FF2D5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88B96DF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14:paraId="2E27D0D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DED6AAD" w14:textId="77777777" w:rsidTr="00FF2D56">
        <w:trPr>
          <w:trHeight w:val="257"/>
        </w:trPr>
        <w:tc>
          <w:tcPr>
            <w:tcW w:w="4530" w:type="dxa"/>
            <w:shd w:val="clear" w:color="auto" w:fill="D9D9D9"/>
          </w:tcPr>
          <w:p w14:paraId="1DFCD598" w14:textId="71FF65C3" w:rsidR="00E97C1A" w:rsidRPr="00A27E45" w:rsidRDefault="008851FC" w:rsidP="006F66F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 da Reunião:</w:t>
            </w:r>
            <w:r w:rsidR="00E97C1A" w:rsidRPr="00A27E45">
              <w:rPr>
                <w:rFonts w:ascii="Arial" w:hAnsi="Arial" w:cs="Arial"/>
              </w:rPr>
              <w:t xml:space="preserve"> </w:t>
            </w:r>
            <w:r w:rsidR="008A027C">
              <w:rPr>
                <w:rFonts w:ascii="Arial" w:hAnsi="Arial" w:cs="Arial"/>
              </w:rPr>
              <w:t>-</w:t>
            </w:r>
            <w:bookmarkStart w:id="0" w:name="_GoBack"/>
            <w:bookmarkEnd w:id="0"/>
          </w:p>
        </w:tc>
        <w:tc>
          <w:tcPr>
            <w:tcW w:w="4821" w:type="dxa"/>
            <w:shd w:val="clear" w:color="auto" w:fill="D9D9D9"/>
          </w:tcPr>
          <w:p w14:paraId="354D37BC" w14:textId="7952A135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8A027C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2D60D3">
              <w:rPr>
                <w:rFonts w:ascii="Arial" w:hAnsi="Arial" w:cs="Arial"/>
              </w:rPr>
              <w:t>Janete Sueli Krueger</w:t>
            </w:r>
            <w:r w:rsidR="002D60D3" w:rsidRPr="00116B03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14:paraId="079AEFC7" w14:textId="62501547" w:rsidR="009C4D28" w:rsidRPr="00A27E45" w:rsidRDefault="009C4D28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225054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630C" w14:textId="77777777" w:rsidR="00FC4E48" w:rsidRDefault="00FC4E48" w:rsidP="00480328">
      <w:r>
        <w:separator/>
      </w:r>
    </w:p>
  </w:endnote>
  <w:endnote w:type="continuationSeparator" w:id="0">
    <w:p w14:paraId="21CC603D" w14:textId="77777777" w:rsidR="00FC4E48" w:rsidRDefault="00FC4E4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8088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87A3A90" wp14:editId="54256194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91D5E9B" wp14:editId="36C3331B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09D68799" w14:textId="77777777" w:rsidTr="00CC47D9">
      <w:tc>
        <w:tcPr>
          <w:tcW w:w="9061" w:type="dxa"/>
        </w:tcPr>
        <w:p w14:paraId="6F862F6E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798C61A1" wp14:editId="198A60FD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1790EFA3" w14:textId="77777777" w:rsidTr="00CC47D9">
      <w:tc>
        <w:tcPr>
          <w:tcW w:w="9061" w:type="dxa"/>
        </w:tcPr>
        <w:p w14:paraId="061CBD25" w14:textId="19E7726A" w:rsidR="001469E4" w:rsidRPr="00FF2D56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FF2D56">
            <w:rPr>
              <w:rFonts w:ascii="Arial" w:hAnsi="Arial" w:cs="Arial"/>
              <w:sz w:val="18"/>
              <w:szCs w:val="18"/>
            </w:rPr>
            <w:fldChar w:fldCharType="begin"/>
          </w:r>
          <w:r w:rsidRPr="00FF2D56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FF2D56">
            <w:rPr>
              <w:rFonts w:ascii="Arial" w:hAnsi="Arial" w:cs="Arial"/>
              <w:sz w:val="18"/>
              <w:szCs w:val="18"/>
            </w:rPr>
            <w:fldChar w:fldCharType="separate"/>
          </w:r>
          <w:r w:rsidR="009F6C47" w:rsidRPr="00FF2D5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F2D56">
            <w:rPr>
              <w:rFonts w:ascii="Arial" w:hAnsi="Arial" w:cs="Arial"/>
              <w:sz w:val="18"/>
              <w:szCs w:val="18"/>
            </w:rPr>
            <w:fldChar w:fldCharType="end"/>
          </w:r>
          <w:r w:rsidRPr="00FF2D56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2E4606B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CB79B5B" wp14:editId="5ACFDCE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4EEE" w14:textId="77777777" w:rsidR="00FC4E48" w:rsidRDefault="00FC4E48" w:rsidP="00480328">
      <w:r>
        <w:separator/>
      </w:r>
    </w:p>
  </w:footnote>
  <w:footnote w:type="continuationSeparator" w:id="0">
    <w:p w14:paraId="45F7103B" w14:textId="77777777" w:rsidR="00FC4E48" w:rsidRDefault="00FC4E4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0B4D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D86FCDF" wp14:editId="6E9FEDFF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177EC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3C0D"/>
    <w:rsid w:val="00136B00"/>
    <w:rsid w:val="00143CB8"/>
    <w:rsid w:val="001462FA"/>
    <w:rsid w:val="001469E4"/>
    <w:rsid w:val="00147CE9"/>
    <w:rsid w:val="0017431E"/>
    <w:rsid w:val="00180AAA"/>
    <w:rsid w:val="0018115C"/>
    <w:rsid w:val="001848AD"/>
    <w:rsid w:val="00190120"/>
    <w:rsid w:val="001A68FA"/>
    <w:rsid w:val="001D52C2"/>
    <w:rsid w:val="00211782"/>
    <w:rsid w:val="0022223F"/>
    <w:rsid w:val="00224F00"/>
    <w:rsid w:val="002313FA"/>
    <w:rsid w:val="0023321E"/>
    <w:rsid w:val="0024303B"/>
    <w:rsid w:val="002607C4"/>
    <w:rsid w:val="00267B9E"/>
    <w:rsid w:val="0027678A"/>
    <w:rsid w:val="002B55E4"/>
    <w:rsid w:val="002C0612"/>
    <w:rsid w:val="002D60D3"/>
    <w:rsid w:val="002E5518"/>
    <w:rsid w:val="002F1397"/>
    <w:rsid w:val="003362B6"/>
    <w:rsid w:val="003B4522"/>
    <w:rsid w:val="003C07C0"/>
    <w:rsid w:val="003C0F68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B424F"/>
    <w:rsid w:val="006F3789"/>
    <w:rsid w:val="006F66F7"/>
    <w:rsid w:val="00711079"/>
    <w:rsid w:val="00726C4F"/>
    <w:rsid w:val="0074184B"/>
    <w:rsid w:val="00750DA3"/>
    <w:rsid w:val="007733CA"/>
    <w:rsid w:val="007850BC"/>
    <w:rsid w:val="00791450"/>
    <w:rsid w:val="00792202"/>
    <w:rsid w:val="0079688E"/>
    <w:rsid w:val="007B14D6"/>
    <w:rsid w:val="007D77C4"/>
    <w:rsid w:val="008023BC"/>
    <w:rsid w:val="008170F9"/>
    <w:rsid w:val="008348F1"/>
    <w:rsid w:val="00837323"/>
    <w:rsid w:val="00852E8A"/>
    <w:rsid w:val="008563A5"/>
    <w:rsid w:val="00871B98"/>
    <w:rsid w:val="008851FC"/>
    <w:rsid w:val="008A027C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A498A"/>
    <w:rsid w:val="009C4D28"/>
    <w:rsid w:val="009D0393"/>
    <w:rsid w:val="009D48E5"/>
    <w:rsid w:val="009E29A2"/>
    <w:rsid w:val="009F2492"/>
    <w:rsid w:val="009F6C47"/>
    <w:rsid w:val="00A0189B"/>
    <w:rsid w:val="00A17AD6"/>
    <w:rsid w:val="00A17D1A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D2F16"/>
    <w:rsid w:val="00AE236E"/>
    <w:rsid w:val="00AE4B82"/>
    <w:rsid w:val="00AF0C73"/>
    <w:rsid w:val="00AF591B"/>
    <w:rsid w:val="00AF6BC9"/>
    <w:rsid w:val="00B46E20"/>
    <w:rsid w:val="00B82EEA"/>
    <w:rsid w:val="00B8472A"/>
    <w:rsid w:val="00B91409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CC0EEB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C4B8A"/>
    <w:rsid w:val="00ED3C13"/>
    <w:rsid w:val="00EE315B"/>
    <w:rsid w:val="00F105FA"/>
    <w:rsid w:val="00F27EC2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4E48"/>
    <w:rsid w:val="00FC6BD8"/>
    <w:rsid w:val="00FF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94176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14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A29E-FAFA-4678-A84F-78032DC8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5</cp:revision>
  <cp:lastPrinted>2022-06-02T16:04:00Z</cp:lastPrinted>
  <dcterms:created xsi:type="dcterms:W3CDTF">2022-06-01T13:08:00Z</dcterms:created>
  <dcterms:modified xsi:type="dcterms:W3CDTF">2022-06-02T16:05:00Z</dcterms:modified>
</cp:coreProperties>
</file>